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FBEA6" w14:textId="77777777" w:rsidR="00CE73B0" w:rsidRPr="00AB66C1" w:rsidRDefault="00651507" w:rsidP="00651507">
      <w:pPr>
        <w:jc w:val="center"/>
        <w:rPr>
          <w:rFonts w:ascii="Bookman Old Style" w:hAnsi="Bookman Old Style"/>
          <w:sz w:val="56"/>
          <w:szCs w:val="56"/>
        </w:rPr>
      </w:pPr>
      <w:r w:rsidRPr="00AB66C1">
        <w:rPr>
          <w:b/>
          <w:noProof/>
          <w:sz w:val="56"/>
          <w:szCs w:val="56"/>
        </w:rPr>
        <w:drawing>
          <wp:inline distT="0" distB="0" distL="0" distR="0" wp14:anchorId="46998BD1" wp14:editId="0B95A8AC">
            <wp:extent cx="5956300" cy="1206500"/>
            <wp:effectExtent l="0" t="0" r="6350" b="0"/>
            <wp:docPr id="1" name="Picture 1" descr="\\dshsntwfd01\users$\traleesadc4850\My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hsntwfd01\users$\traleesadc4850\My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9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59" cy="120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DF8A" w14:textId="77777777" w:rsidR="00651507" w:rsidRPr="004C0CF3" w:rsidRDefault="00651507" w:rsidP="007F6F01">
      <w:pPr>
        <w:jc w:val="center"/>
        <w:rPr>
          <w:rFonts w:ascii="Bookman Old Style" w:hAnsi="Bookman Old Style"/>
          <w:b/>
          <w:sz w:val="52"/>
          <w:szCs w:val="52"/>
        </w:rPr>
      </w:pPr>
      <w:r w:rsidRPr="004C0CF3">
        <w:rPr>
          <w:rFonts w:ascii="Bookman Old Style" w:hAnsi="Bookman Old Style"/>
          <w:b/>
          <w:sz w:val="52"/>
          <w:szCs w:val="52"/>
        </w:rPr>
        <w:t>~ TXANFP</w:t>
      </w:r>
      <w:r w:rsidR="004C0CF3" w:rsidRPr="004C0CF3">
        <w:rPr>
          <w:rFonts w:ascii="Bookman Old Style" w:hAnsi="Bookman Old Style"/>
          <w:b/>
          <w:sz w:val="52"/>
          <w:szCs w:val="52"/>
        </w:rPr>
        <w:t xml:space="preserve"> </w:t>
      </w:r>
      <w:r w:rsidR="00A47A57">
        <w:rPr>
          <w:rFonts w:ascii="Bookman Old Style" w:hAnsi="Bookman Old Style"/>
          <w:b/>
          <w:sz w:val="52"/>
          <w:szCs w:val="52"/>
        </w:rPr>
        <w:t>&amp; DTxHC</w:t>
      </w:r>
      <w:r w:rsidR="004C0CF3" w:rsidRPr="004C0CF3">
        <w:rPr>
          <w:rFonts w:ascii="Bookman Old Style" w:hAnsi="Bookman Old Style"/>
          <w:b/>
          <w:sz w:val="52"/>
          <w:szCs w:val="52"/>
        </w:rPr>
        <w:t>C</w:t>
      </w:r>
      <w:r w:rsidRPr="004C0CF3">
        <w:rPr>
          <w:rFonts w:ascii="Bookman Old Style" w:hAnsi="Bookman Old Style"/>
          <w:b/>
          <w:sz w:val="52"/>
          <w:szCs w:val="52"/>
        </w:rPr>
        <w:t>~</w:t>
      </w:r>
    </w:p>
    <w:p w14:paraId="2C2986ED" w14:textId="297DE994" w:rsidR="00651507" w:rsidRPr="006A000E" w:rsidRDefault="004C0CF3" w:rsidP="007F6F01">
      <w:pPr>
        <w:jc w:val="center"/>
        <w:rPr>
          <w:rFonts w:ascii="Bookman Old Style" w:hAnsi="Bookman Old Style"/>
          <w:b/>
          <w:sz w:val="40"/>
          <w:szCs w:val="40"/>
        </w:rPr>
      </w:pPr>
      <w:r w:rsidRPr="006A000E">
        <w:rPr>
          <w:rFonts w:ascii="Bookman Old Style" w:hAnsi="Bookman Old Style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47680" wp14:editId="19F2BFD4">
            <wp:simplePos x="0" y="0"/>
            <wp:positionH relativeFrom="column">
              <wp:posOffset>666750</wp:posOffset>
            </wp:positionH>
            <wp:positionV relativeFrom="paragraph">
              <wp:posOffset>272415</wp:posOffset>
            </wp:positionV>
            <wp:extent cx="800100" cy="13537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5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E1C">
        <w:rPr>
          <w:rFonts w:ascii="Bookman Old Style" w:hAnsi="Bookman Old Style"/>
          <w:b/>
          <w:noProof/>
          <w:color w:val="FF0000"/>
          <w:sz w:val="40"/>
          <w:szCs w:val="40"/>
        </w:rPr>
        <w:t xml:space="preserve">Spring Meeting </w:t>
      </w:r>
    </w:p>
    <w:p w14:paraId="502A0B1D" w14:textId="5FD01BFF" w:rsidR="00CC73C9" w:rsidRPr="006A000E" w:rsidRDefault="00225E1C" w:rsidP="00CC73C9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April 27</w:t>
      </w:r>
      <w:r w:rsidRPr="00225E1C">
        <w:rPr>
          <w:rFonts w:ascii="Bookman Old Style" w:hAnsi="Bookman Old Style"/>
          <w:b/>
          <w:sz w:val="40"/>
          <w:szCs w:val="40"/>
          <w:vertAlign w:val="superscript"/>
        </w:rPr>
        <w:t>th</w:t>
      </w:r>
      <w:r>
        <w:rPr>
          <w:rFonts w:ascii="Bookman Old Style" w:hAnsi="Bookman Old Style"/>
          <w:b/>
          <w:sz w:val="40"/>
          <w:szCs w:val="40"/>
        </w:rPr>
        <w:t>-29</w:t>
      </w:r>
      <w:r w:rsidRPr="00225E1C">
        <w:rPr>
          <w:rFonts w:ascii="Bookman Old Style" w:hAnsi="Bookman Old Style"/>
          <w:b/>
          <w:sz w:val="40"/>
          <w:szCs w:val="40"/>
          <w:vertAlign w:val="superscript"/>
        </w:rPr>
        <w:t>th</w:t>
      </w:r>
      <w:r>
        <w:rPr>
          <w:rFonts w:ascii="Bookman Old Style" w:hAnsi="Bookman Old Style"/>
          <w:b/>
          <w:sz w:val="40"/>
          <w:szCs w:val="40"/>
        </w:rPr>
        <w:t>, 2022</w:t>
      </w:r>
    </w:p>
    <w:p w14:paraId="77F92947" w14:textId="77777777" w:rsidR="00350021" w:rsidRPr="006A000E" w:rsidRDefault="00CC73C9" w:rsidP="007F6F01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6A000E">
        <w:rPr>
          <w:rFonts w:ascii="Bookman Old Style" w:hAnsi="Bookman Old Style"/>
          <w:b/>
          <w:sz w:val="40"/>
          <w:szCs w:val="40"/>
        </w:rPr>
        <w:t xml:space="preserve">Ben E. Keith </w:t>
      </w:r>
    </w:p>
    <w:p w14:paraId="2CB18F84" w14:textId="77777777" w:rsidR="00CC73C9" w:rsidRPr="006A000E" w:rsidRDefault="00CC73C9" w:rsidP="007F6F01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6A000E">
        <w:rPr>
          <w:rFonts w:ascii="Bookman Old Style" w:hAnsi="Bookman Old Style"/>
          <w:b/>
          <w:sz w:val="40"/>
          <w:szCs w:val="40"/>
        </w:rPr>
        <w:t>17635 Ben E. Keith Way</w:t>
      </w:r>
    </w:p>
    <w:p w14:paraId="32DB8535" w14:textId="77777777" w:rsidR="002C0D9D" w:rsidRPr="006A000E" w:rsidRDefault="00CC73C9" w:rsidP="006A000E">
      <w:pPr>
        <w:spacing w:line="24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6A000E">
        <w:rPr>
          <w:rFonts w:ascii="Bookman Old Style" w:hAnsi="Bookman Old Style"/>
          <w:b/>
          <w:sz w:val="40"/>
          <w:szCs w:val="40"/>
        </w:rPr>
        <w:t>Selma, Tx 78154</w:t>
      </w:r>
    </w:p>
    <w:p w14:paraId="2A921C52" w14:textId="77777777" w:rsidR="007C72B8" w:rsidRPr="000B344F" w:rsidRDefault="00CC73C9" w:rsidP="009E7A85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B344F">
        <w:rPr>
          <w:rFonts w:ascii="Bookman Old Style" w:hAnsi="Bookman Old Style"/>
          <w:b/>
          <w:sz w:val="24"/>
          <w:szCs w:val="24"/>
        </w:rPr>
        <w:t>Please save the date!</w:t>
      </w:r>
    </w:p>
    <w:p w14:paraId="42553601" w14:textId="69656AB9" w:rsidR="002C0D9D" w:rsidRDefault="00CC73C9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24"/>
          <w:szCs w:val="24"/>
        </w:rPr>
      </w:pPr>
      <w:r w:rsidRPr="000B344F">
        <w:rPr>
          <w:rFonts w:ascii="Bookman Old Style" w:hAnsi="Bookman Old Style"/>
          <w:b/>
          <w:sz w:val="24"/>
          <w:szCs w:val="24"/>
        </w:rPr>
        <w:t>TXANFP</w:t>
      </w:r>
      <w:r w:rsidR="002C0D9D" w:rsidRPr="000B344F">
        <w:rPr>
          <w:rFonts w:ascii="Bookman Old Style" w:hAnsi="Bookman Old Style"/>
          <w:b/>
          <w:sz w:val="24"/>
          <w:szCs w:val="24"/>
        </w:rPr>
        <w:t xml:space="preserve"> and Dietitians in Texas Health Care Communities Will Be Collaborating Together!</w:t>
      </w:r>
    </w:p>
    <w:p w14:paraId="72BC2E4B" w14:textId="77777777" w:rsidR="00225E1C" w:rsidRPr="000B344F" w:rsidRDefault="00225E1C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24"/>
          <w:szCs w:val="24"/>
        </w:rPr>
      </w:pPr>
    </w:p>
    <w:p w14:paraId="2C796137" w14:textId="47933ECA" w:rsidR="00225E1C" w:rsidRDefault="004C0CF3" w:rsidP="00225E1C">
      <w:pPr>
        <w:spacing w:after="0" w:line="360" w:lineRule="auto"/>
        <w:ind w:left="144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A000E">
        <w:rPr>
          <w:rFonts w:ascii="Bookman Old Style" w:hAnsi="Bookman Old Style"/>
          <w:b/>
          <w:sz w:val="28"/>
          <w:szCs w:val="28"/>
          <w:u w:val="single"/>
        </w:rPr>
        <w:t>Hotel Information</w:t>
      </w:r>
    </w:p>
    <w:p w14:paraId="767C8DE5" w14:textId="5E2D8028" w:rsidR="00225E1C" w:rsidRPr="00225E1C" w:rsidRDefault="00225E1C" w:rsidP="00225E1C">
      <w:pPr>
        <w:spacing w:after="0" w:line="360" w:lineRule="auto"/>
        <w:ind w:left="144"/>
        <w:jc w:val="center"/>
        <w:rPr>
          <w:rFonts w:ascii="Bookman Old Style" w:hAnsi="Bookman Old Style"/>
          <w:b/>
          <w:sz w:val="28"/>
          <w:szCs w:val="28"/>
        </w:rPr>
      </w:pPr>
      <w:r w:rsidRPr="00225E1C">
        <w:rPr>
          <w:rFonts w:ascii="Bookman Old Style" w:hAnsi="Bookman Old Style"/>
          <w:b/>
          <w:sz w:val="28"/>
          <w:szCs w:val="28"/>
        </w:rPr>
        <w:t>Fairfield Inn &amp; Suites by Marriott</w:t>
      </w:r>
    </w:p>
    <w:p w14:paraId="0DCD6C67" w14:textId="5B70C1EC" w:rsidR="004C0CF3" w:rsidRPr="006A000E" w:rsidRDefault="004C0CF3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28"/>
          <w:szCs w:val="28"/>
        </w:rPr>
      </w:pPr>
      <w:r w:rsidRPr="006A000E">
        <w:rPr>
          <w:rFonts w:ascii="Bookman Old Style" w:hAnsi="Bookman Old Style"/>
          <w:b/>
          <w:sz w:val="28"/>
          <w:szCs w:val="28"/>
        </w:rPr>
        <w:t xml:space="preserve">Main #- (210) </w:t>
      </w:r>
      <w:r w:rsidR="00225E1C">
        <w:rPr>
          <w:rFonts w:ascii="Bookman Old Style" w:hAnsi="Bookman Old Style"/>
          <w:b/>
          <w:sz w:val="28"/>
          <w:szCs w:val="28"/>
        </w:rPr>
        <w:t>658-1466</w:t>
      </w:r>
    </w:p>
    <w:p w14:paraId="1CC45FF2" w14:textId="74E55331" w:rsidR="004C0CF3" w:rsidRPr="006A000E" w:rsidRDefault="00225E1C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5008 Corridor Loop Schertz, TX 78154</w:t>
      </w:r>
    </w:p>
    <w:p w14:paraId="34A1870E" w14:textId="57098A76" w:rsidR="000B344F" w:rsidRDefault="00475D5F" w:rsidP="000B344F">
      <w:pPr>
        <w:spacing w:after="0" w:line="360" w:lineRule="auto"/>
        <w:ind w:left="144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Cutoff date </w:t>
      </w:r>
      <w:r w:rsidR="00225E1C">
        <w:rPr>
          <w:rFonts w:ascii="Bookman Old Style" w:hAnsi="Bookman Old Style"/>
          <w:b/>
          <w:sz w:val="32"/>
          <w:szCs w:val="32"/>
        </w:rPr>
        <w:t>April 11</w:t>
      </w:r>
      <w:r w:rsidR="00225E1C" w:rsidRPr="00225E1C">
        <w:rPr>
          <w:rFonts w:ascii="Bookman Old Style" w:hAnsi="Bookman Old Style"/>
          <w:b/>
          <w:sz w:val="32"/>
          <w:szCs w:val="32"/>
          <w:vertAlign w:val="superscript"/>
        </w:rPr>
        <w:t>th</w:t>
      </w:r>
      <w:r w:rsidR="00225E1C">
        <w:rPr>
          <w:rFonts w:ascii="Bookman Old Style" w:hAnsi="Bookman Old Style"/>
          <w:b/>
          <w:sz w:val="32"/>
          <w:szCs w:val="32"/>
        </w:rPr>
        <w:t>, 2022</w:t>
      </w:r>
      <w:r w:rsidR="00D84A88">
        <w:rPr>
          <w:rFonts w:ascii="Bookman Old Style" w:hAnsi="Bookman Old Style"/>
          <w:b/>
          <w:sz w:val="32"/>
          <w:szCs w:val="32"/>
        </w:rPr>
        <w:t>-Hotel Rate: $1</w:t>
      </w:r>
      <w:r w:rsidR="00225E1C">
        <w:rPr>
          <w:rFonts w:ascii="Bookman Old Style" w:hAnsi="Bookman Old Style"/>
          <w:b/>
          <w:sz w:val="32"/>
          <w:szCs w:val="32"/>
        </w:rPr>
        <w:t>27</w:t>
      </w:r>
      <w:r w:rsidR="00D84A88">
        <w:rPr>
          <w:rFonts w:ascii="Bookman Old Style" w:hAnsi="Bookman Old Style"/>
          <w:b/>
          <w:sz w:val="32"/>
          <w:szCs w:val="32"/>
        </w:rPr>
        <w:t>/night</w:t>
      </w:r>
    </w:p>
    <w:p w14:paraId="711160E9" w14:textId="625AC6CD" w:rsidR="000B344F" w:rsidRDefault="000B344F" w:rsidP="000B344F">
      <w:pPr>
        <w:spacing w:after="0" w:line="360" w:lineRule="auto"/>
        <w:ind w:left="144"/>
        <w:jc w:val="center"/>
        <w:rPr>
          <w:rFonts w:ascii="Bookman Old Style" w:hAnsi="Bookman Old Style"/>
          <w:b/>
          <w:sz w:val="24"/>
          <w:szCs w:val="24"/>
        </w:rPr>
      </w:pPr>
      <w:r w:rsidRPr="000B344F">
        <w:rPr>
          <w:rFonts w:ascii="Bookman Old Style" w:hAnsi="Bookman Old Style"/>
          <w:b/>
          <w:sz w:val="24"/>
          <w:szCs w:val="24"/>
        </w:rPr>
        <w:t xml:space="preserve">Educational Sessions will be held at Ben E. Keith </w:t>
      </w:r>
    </w:p>
    <w:p w14:paraId="4F8982A2" w14:textId="77777777" w:rsidR="00225E1C" w:rsidRPr="000B344F" w:rsidRDefault="00225E1C" w:rsidP="000B344F">
      <w:pPr>
        <w:spacing w:after="0" w:line="360" w:lineRule="auto"/>
        <w:ind w:left="144"/>
        <w:jc w:val="center"/>
        <w:rPr>
          <w:rFonts w:ascii="Bookman Old Style" w:hAnsi="Bookman Old Style"/>
          <w:b/>
          <w:sz w:val="24"/>
          <w:szCs w:val="24"/>
        </w:rPr>
      </w:pPr>
    </w:p>
    <w:p w14:paraId="4F15A3C6" w14:textId="5D4801A2" w:rsidR="003A67B8" w:rsidRPr="006A000E" w:rsidRDefault="003A67B8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28"/>
          <w:szCs w:val="28"/>
        </w:rPr>
      </w:pPr>
      <w:r w:rsidRPr="006A000E">
        <w:rPr>
          <w:rFonts w:ascii="Bookman Old Style" w:hAnsi="Bookman Old Style"/>
          <w:b/>
          <w:sz w:val="28"/>
          <w:szCs w:val="28"/>
        </w:rPr>
        <w:t xml:space="preserve">POC Debbie </w:t>
      </w:r>
      <w:r w:rsidR="006A000E" w:rsidRPr="006A000E">
        <w:rPr>
          <w:rFonts w:ascii="Bookman Old Style" w:hAnsi="Bookman Old Style"/>
          <w:b/>
          <w:sz w:val="28"/>
          <w:szCs w:val="28"/>
        </w:rPr>
        <w:t>McDonald</w:t>
      </w:r>
      <w:r w:rsidR="00C36D47">
        <w:rPr>
          <w:rFonts w:ascii="Bookman Old Style" w:hAnsi="Bookman Old Style"/>
          <w:b/>
          <w:sz w:val="28"/>
          <w:szCs w:val="28"/>
        </w:rPr>
        <w:t>, CDM, CFPP</w:t>
      </w:r>
      <w:r w:rsidR="006A000E" w:rsidRPr="006A000E">
        <w:rPr>
          <w:rFonts w:ascii="Bookman Old Style" w:hAnsi="Bookman Old Style"/>
          <w:b/>
          <w:sz w:val="28"/>
          <w:szCs w:val="28"/>
        </w:rPr>
        <w:t xml:space="preserve"> @ (940) </w:t>
      </w:r>
      <w:r w:rsidRPr="006A000E">
        <w:rPr>
          <w:rFonts w:ascii="Bookman Old Style" w:hAnsi="Bookman Old Style"/>
          <w:b/>
          <w:sz w:val="28"/>
          <w:szCs w:val="28"/>
        </w:rPr>
        <w:t xml:space="preserve">689-5607 </w:t>
      </w:r>
      <w:r w:rsidR="006A000E" w:rsidRPr="00225E1C">
        <w:rPr>
          <w:rFonts w:ascii="Bookman Old Style" w:hAnsi="Bookman Old Style"/>
          <w:b/>
          <w:sz w:val="28"/>
          <w:szCs w:val="28"/>
        </w:rPr>
        <w:t>deborah.mcdonald@</w:t>
      </w:r>
      <w:r w:rsidR="00225E1C" w:rsidRPr="00225E1C">
        <w:rPr>
          <w:rFonts w:ascii="Bookman Old Style" w:hAnsi="Bookman Old Style"/>
          <w:b/>
          <w:sz w:val="28"/>
          <w:szCs w:val="28"/>
        </w:rPr>
        <w:t>hhs.te</w:t>
      </w:r>
      <w:r w:rsidR="00225E1C">
        <w:rPr>
          <w:rFonts w:ascii="Bookman Old Style" w:hAnsi="Bookman Old Style"/>
          <w:b/>
          <w:sz w:val="28"/>
          <w:szCs w:val="28"/>
        </w:rPr>
        <w:t>xas.gov</w:t>
      </w:r>
    </w:p>
    <w:p w14:paraId="0C38BEA5" w14:textId="77777777" w:rsidR="006A000E" w:rsidRPr="006A000E" w:rsidRDefault="006A000E" w:rsidP="009E7A85">
      <w:pPr>
        <w:spacing w:after="0" w:line="360" w:lineRule="auto"/>
        <w:ind w:left="144"/>
        <w:jc w:val="center"/>
        <w:rPr>
          <w:rFonts w:ascii="Bookman Old Style" w:hAnsi="Bookman Old Style"/>
          <w:b/>
          <w:sz w:val="28"/>
          <w:szCs w:val="28"/>
        </w:rPr>
      </w:pPr>
      <w:r w:rsidRPr="006A000E">
        <w:rPr>
          <w:rFonts w:ascii="Bookman Old Style" w:hAnsi="Bookman Old Style"/>
          <w:b/>
          <w:sz w:val="28"/>
          <w:szCs w:val="28"/>
        </w:rPr>
        <w:t>Joyce Lamilla M.Ed, RD,LD,FAND @ (817) 759-6874</w:t>
      </w:r>
    </w:p>
    <w:p w14:paraId="77F68001" w14:textId="4449E81F" w:rsidR="006A000E" w:rsidRPr="006A000E" w:rsidRDefault="006A000E" w:rsidP="006A000E">
      <w:pPr>
        <w:spacing w:after="0" w:line="360" w:lineRule="auto"/>
        <w:ind w:left="144"/>
        <w:jc w:val="center"/>
        <w:rPr>
          <w:rFonts w:ascii="Bookman Old Style" w:hAnsi="Bookman Old Style"/>
          <w:b/>
          <w:sz w:val="32"/>
          <w:szCs w:val="32"/>
        </w:rPr>
      </w:pPr>
      <w:r w:rsidRPr="00225E1C">
        <w:rPr>
          <w:rFonts w:ascii="Bookman Old Style" w:hAnsi="Bookman Old Style"/>
          <w:b/>
          <w:sz w:val="28"/>
          <w:szCs w:val="28"/>
        </w:rPr>
        <w:t>Jdlamilla@benekeith.com</w:t>
      </w:r>
    </w:p>
    <w:sectPr w:rsidR="006A000E" w:rsidRPr="006A000E" w:rsidSect="00CE73B0">
      <w:pgSz w:w="12240" w:h="15840"/>
      <w:pgMar w:top="720" w:right="720" w:bottom="72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B0"/>
    <w:rsid w:val="000A68C5"/>
    <w:rsid w:val="000B344F"/>
    <w:rsid w:val="00190EC1"/>
    <w:rsid w:val="00225E1C"/>
    <w:rsid w:val="00226C97"/>
    <w:rsid w:val="002C0D9D"/>
    <w:rsid w:val="002D2F5A"/>
    <w:rsid w:val="00350021"/>
    <w:rsid w:val="003A67B8"/>
    <w:rsid w:val="00475D5F"/>
    <w:rsid w:val="004C0CF3"/>
    <w:rsid w:val="005A74B9"/>
    <w:rsid w:val="005D5E54"/>
    <w:rsid w:val="0062358C"/>
    <w:rsid w:val="00651507"/>
    <w:rsid w:val="006A000E"/>
    <w:rsid w:val="007C72B8"/>
    <w:rsid w:val="007F6F01"/>
    <w:rsid w:val="00884E2E"/>
    <w:rsid w:val="00890331"/>
    <w:rsid w:val="008E5B9F"/>
    <w:rsid w:val="00996E4F"/>
    <w:rsid w:val="009E7A85"/>
    <w:rsid w:val="00A47A57"/>
    <w:rsid w:val="00AB66C1"/>
    <w:rsid w:val="00B8220E"/>
    <w:rsid w:val="00C36D47"/>
    <w:rsid w:val="00C81154"/>
    <w:rsid w:val="00CB0C5F"/>
    <w:rsid w:val="00CC73C9"/>
    <w:rsid w:val="00CE73B0"/>
    <w:rsid w:val="00D84A88"/>
    <w:rsid w:val="00DB3AC0"/>
    <w:rsid w:val="00EA3CF9"/>
    <w:rsid w:val="00EC4E8D"/>
    <w:rsid w:val="00F46F65"/>
    <w:rsid w:val="00F6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F10F"/>
  <w15:docId w15:val="{434C1A86-80AA-460B-8E30-EA646D3E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E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0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0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8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7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45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6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5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96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813F-2599-454F-B230-B2EAFC2B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L-D03303HF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ley,Traleesa D (DSHS NTH)</dc:creator>
  <cp:lastModifiedBy>McDonald,Deborah F (HHSC/DSHS NTH)</cp:lastModifiedBy>
  <cp:revision>7</cp:revision>
  <cp:lastPrinted>2019-08-22T14:34:00Z</cp:lastPrinted>
  <dcterms:created xsi:type="dcterms:W3CDTF">2019-08-23T21:02:00Z</dcterms:created>
  <dcterms:modified xsi:type="dcterms:W3CDTF">2022-03-31T20:43:00Z</dcterms:modified>
</cp:coreProperties>
</file>